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10070"/>
      </w:tblGrid>
      <w:tr w:rsidR="0022734E" w14:paraId="5C43C49D" w14:textId="77777777" w:rsidTr="003F07F7">
        <w:tc>
          <w:tcPr>
            <w:tcW w:w="10070" w:type="dxa"/>
          </w:tcPr>
          <w:p w14:paraId="06562F25" w14:textId="77777777" w:rsidR="0022734E" w:rsidRDefault="0022734E" w:rsidP="008D3EA7">
            <w:pPr>
              <w:rPr>
                <w:rFonts w:ascii="Arial Rounded MT Bold" w:hAnsi="Arial Rounded MT Bold"/>
                <w:sz w:val="28"/>
                <w:szCs w:val="28"/>
              </w:rPr>
            </w:pPr>
            <w:r w:rsidRPr="0022734E">
              <w:rPr>
                <w:rFonts w:ascii="Arial Rounded MT Bold" w:hAnsi="Arial Rounded MT Bold"/>
                <w:sz w:val="28"/>
                <w:szCs w:val="28"/>
              </w:rPr>
              <w:t>420-SCC</w:t>
            </w:r>
          </w:p>
          <w:p w14:paraId="2D3D9D54" w14:textId="77777777" w:rsidR="00F91D7E" w:rsidRDefault="006E0978" w:rsidP="00F91D7E">
            <w:pPr>
              <w:rPr>
                <w:rFonts w:ascii="Arial Rounded MT Bold" w:hAnsi="Arial Rounded MT Bold"/>
                <w:sz w:val="28"/>
                <w:szCs w:val="28"/>
              </w:rPr>
            </w:pPr>
            <w:r>
              <w:rPr>
                <w:rFonts w:ascii="Arial Rounded MT Bold" w:hAnsi="Arial Rounded MT Bold"/>
                <w:sz w:val="28"/>
                <w:szCs w:val="28"/>
              </w:rPr>
              <w:t xml:space="preserve">Exercice formatif </w:t>
            </w:r>
            <w:r w:rsidR="00F91D7E">
              <w:rPr>
                <w:rFonts w:ascii="Arial Rounded MT Bold" w:hAnsi="Arial Rounded MT Bold"/>
                <w:sz w:val="28"/>
                <w:szCs w:val="28"/>
              </w:rPr>
              <w:t>- L</w:t>
            </w:r>
            <w:r w:rsidR="00F91D7E" w:rsidRPr="0086489B">
              <w:rPr>
                <w:rFonts w:ascii="Arial Rounded MT Bold" w:hAnsi="Arial Rounded MT Bold"/>
                <w:sz w:val="28"/>
                <w:szCs w:val="28"/>
              </w:rPr>
              <w:t>e jeu de dés</w:t>
            </w:r>
            <w:r w:rsidR="00F91D7E">
              <w:rPr>
                <w:rFonts w:ascii="Arial Rounded MT Bold" w:hAnsi="Arial Rounded MT Bold"/>
                <w:sz w:val="28"/>
                <w:szCs w:val="28"/>
              </w:rPr>
              <w:t xml:space="preserve"> interactif</w:t>
            </w:r>
          </w:p>
          <w:p w14:paraId="5C2A4271" w14:textId="157072AE" w:rsidR="006E0978" w:rsidRPr="00F91D7E" w:rsidRDefault="006E0978" w:rsidP="008D3EA7">
            <w:pPr>
              <w:rPr>
                <w:rFonts w:ascii="Arial Rounded MT Bold" w:hAnsi="Arial Rounded MT Bold"/>
                <w:sz w:val="24"/>
                <w:szCs w:val="24"/>
              </w:rPr>
            </w:pPr>
            <w:r w:rsidRPr="00F91D7E">
              <w:rPr>
                <w:rFonts w:ascii="Arial Rounded MT Bold" w:hAnsi="Arial Rounded MT Bold"/>
                <w:sz w:val="24"/>
                <w:szCs w:val="24"/>
              </w:rPr>
              <w:t>A réaliser individuellement</w:t>
            </w:r>
            <w:r w:rsidR="00255D8D">
              <w:rPr>
                <w:rFonts w:ascii="Arial Rounded MT Bold" w:hAnsi="Arial Rounded MT Bold"/>
                <w:sz w:val="24"/>
                <w:szCs w:val="24"/>
              </w:rPr>
              <w:t xml:space="preserve"> (collaboration </w:t>
            </w:r>
            <w:r w:rsidR="007E6A42">
              <w:rPr>
                <w:rFonts w:ascii="Arial Rounded MT Bold" w:hAnsi="Arial Rounded MT Bold"/>
                <w:sz w:val="24"/>
                <w:szCs w:val="24"/>
              </w:rPr>
              <w:t xml:space="preserve">modérée </w:t>
            </w:r>
            <w:bookmarkStart w:id="0" w:name="_GoBack"/>
            <w:bookmarkEnd w:id="0"/>
            <w:r w:rsidR="00255D8D">
              <w:rPr>
                <w:rFonts w:ascii="Arial Rounded MT Bold" w:hAnsi="Arial Rounded MT Bold"/>
                <w:sz w:val="24"/>
                <w:szCs w:val="24"/>
              </w:rPr>
              <w:t>permise</w:t>
            </w:r>
            <w:r w:rsidR="003A6828">
              <w:rPr>
                <w:rFonts w:ascii="Arial Rounded MT Bold" w:hAnsi="Arial Rounded MT Bold"/>
                <w:sz w:val="24"/>
                <w:szCs w:val="24"/>
              </w:rPr>
              <w:t>!</w:t>
            </w:r>
            <w:r w:rsidR="00255D8D">
              <w:rPr>
                <w:rFonts w:ascii="Arial Rounded MT Bold" w:hAnsi="Arial Rounded MT Bold"/>
                <w:sz w:val="24"/>
                <w:szCs w:val="24"/>
              </w:rPr>
              <w:t>)</w:t>
            </w:r>
          </w:p>
        </w:tc>
      </w:tr>
    </w:tbl>
    <w:p w14:paraId="2EDA9387" w14:textId="77777777" w:rsidR="00F91528" w:rsidRPr="00117498" w:rsidRDefault="00F91528" w:rsidP="00520BE5">
      <w:pPr>
        <w:rPr>
          <w:rFonts w:ascii="Arial Rounded MT Bold" w:hAnsi="Arial Rounded MT Bold"/>
          <w:sz w:val="12"/>
          <w:szCs w:val="12"/>
        </w:rPr>
      </w:pPr>
    </w:p>
    <w:p w14:paraId="034A50A8" w14:textId="77777777" w:rsidR="00F91D7E" w:rsidRPr="007512E1" w:rsidRDefault="00F91D7E" w:rsidP="00F91D7E">
      <w:pPr>
        <w:spacing w:after="80" w:line="240" w:lineRule="auto"/>
        <w:rPr>
          <w:b/>
        </w:rPr>
      </w:pPr>
      <w:r w:rsidRPr="007512E1">
        <w:rPr>
          <w:b/>
        </w:rPr>
        <w:t>Projet Eclipse / Projet GitLab</w:t>
      </w:r>
    </w:p>
    <w:p w14:paraId="5504E86A" w14:textId="4B9032DA" w:rsidR="00F91D7E" w:rsidRDefault="00F91D7E" w:rsidP="00F91D7E">
      <w:pPr>
        <w:pStyle w:val="Paragraphedeliste"/>
        <w:numPr>
          <w:ilvl w:val="0"/>
          <w:numId w:val="6"/>
        </w:numPr>
        <w:spacing w:after="80" w:line="240" w:lineRule="auto"/>
        <w:contextualSpacing w:val="0"/>
      </w:pPr>
      <w:r>
        <w:t xml:space="preserve">Sur GitLab créez un projet (dépôt) nommé </w:t>
      </w:r>
      <w:r w:rsidRPr="00B11FFB">
        <w:rPr>
          <w:i/>
          <w:iCs/>
        </w:rPr>
        <w:t>Nom</w:t>
      </w:r>
      <w:r w:rsidR="00B11FFB">
        <w:rPr>
          <w:i/>
          <w:iCs/>
        </w:rPr>
        <w:t>Prenom</w:t>
      </w:r>
      <w:r w:rsidRPr="00B11FFB">
        <w:rPr>
          <w:i/>
          <w:iCs/>
        </w:rPr>
        <w:t>Jeu</w:t>
      </w:r>
      <w:r w:rsidR="006B6AD6">
        <w:rPr>
          <w:i/>
          <w:iCs/>
        </w:rPr>
        <w:t>Des</w:t>
      </w:r>
    </w:p>
    <w:p w14:paraId="38550ADE" w14:textId="77777777" w:rsidR="00F91D7E" w:rsidRDefault="00F91D7E" w:rsidP="00F91D7E">
      <w:pPr>
        <w:pStyle w:val="Paragraphedeliste"/>
        <w:numPr>
          <w:ilvl w:val="0"/>
          <w:numId w:val="6"/>
        </w:numPr>
        <w:spacing w:after="80" w:line="240" w:lineRule="auto"/>
        <w:contextualSpacing w:val="0"/>
      </w:pPr>
      <w:r>
        <w:t>Partagez votre dépôt avec moi (</w:t>
      </w:r>
      <w:r w:rsidRPr="002A11AD">
        <w:rPr>
          <w:i/>
        </w:rPr>
        <w:t>carohoule</w:t>
      </w:r>
      <w:r>
        <w:t xml:space="preserve">) en me donnant la permission </w:t>
      </w:r>
      <w:r w:rsidRPr="002A11AD">
        <w:rPr>
          <w:i/>
        </w:rPr>
        <w:t>Maintainer</w:t>
      </w:r>
      <w:r>
        <w:t>.</w:t>
      </w:r>
    </w:p>
    <w:p w14:paraId="318EC7C2" w14:textId="1830766A" w:rsidR="00F91D7E" w:rsidRDefault="00F91D7E" w:rsidP="00F91D7E">
      <w:pPr>
        <w:pStyle w:val="Paragraphedeliste"/>
        <w:numPr>
          <w:ilvl w:val="0"/>
          <w:numId w:val="6"/>
        </w:numPr>
        <w:spacing w:after="80" w:line="240" w:lineRule="auto"/>
        <w:contextualSpacing w:val="0"/>
      </w:pPr>
      <w:r>
        <w:t xml:space="preserve">Sous Eclipse, </w:t>
      </w:r>
      <w:r w:rsidR="00EE220E">
        <w:t>créez un</w:t>
      </w:r>
      <w:r>
        <w:t xml:space="preserve"> projet </w:t>
      </w:r>
      <w:r w:rsidR="00B11FFB" w:rsidRPr="00B11FFB">
        <w:rPr>
          <w:i/>
          <w:iCs/>
        </w:rPr>
        <w:t>Nom</w:t>
      </w:r>
      <w:r w:rsidR="00B11FFB">
        <w:rPr>
          <w:i/>
          <w:iCs/>
        </w:rPr>
        <w:t>Prenom</w:t>
      </w:r>
      <w:r w:rsidR="00B11FFB" w:rsidRPr="00B11FFB">
        <w:rPr>
          <w:i/>
          <w:iCs/>
        </w:rPr>
        <w:t>Jeu</w:t>
      </w:r>
      <w:r w:rsidR="006B6AD6">
        <w:rPr>
          <w:i/>
          <w:iCs/>
        </w:rPr>
        <w:t>Des</w:t>
      </w:r>
      <w:r>
        <w:t xml:space="preserve">. Placez le sous GitLab dès le début de sa réalisation. Faites des </w:t>
      </w:r>
      <w:r w:rsidRPr="005709CB">
        <w:rPr>
          <w:i/>
          <w:iCs/>
        </w:rPr>
        <w:t>Commit</w:t>
      </w:r>
      <w:r>
        <w:rPr>
          <w:i/>
          <w:iCs/>
        </w:rPr>
        <w:t xml:space="preserve"> and Push</w:t>
      </w:r>
      <w:r>
        <w:t xml:space="preserve"> à mesure que vous avancez.</w:t>
      </w:r>
    </w:p>
    <w:p w14:paraId="49BC24A6" w14:textId="77777777" w:rsidR="00C70F7E" w:rsidRPr="007512E1" w:rsidRDefault="00C70F7E" w:rsidP="00C70F7E">
      <w:pPr>
        <w:spacing w:after="80" w:line="240" w:lineRule="auto"/>
        <w:rPr>
          <w:b/>
        </w:rPr>
      </w:pPr>
      <w:r w:rsidRPr="007512E1">
        <w:rPr>
          <w:b/>
        </w:rPr>
        <w:t xml:space="preserve">Contraintes </w:t>
      </w:r>
    </w:p>
    <w:p w14:paraId="39DA25AA" w14:textId="0E44B785" w:rsidR="00C70F7E" w:rsidRPr="00686F48" w:rsidRDefault="00C70F7E" w:rsidP="00C70F7E">
      <w:pPr>
        <w:pStyle w:val="Paragraphedeliste"/>
        <w:numPr>
          <w:ilvl w:val="0"/>
          <w:numId w:val="3"/>
        </w:numPr>
        <w:spacing w:after="80" w:line="240" w:lineRule="auto"/>
        <w:ind w:left="714" w:hanging="357"/>
        <w:contextualSpacing w:val="0"/>
        <w:rPr>
          <w:color w:val="000000" w:themeColor="text1"/>
        </w:rPr>
      </w:pPr>
      <w:r>
        <w:t xml:space="preserve">Vous devez, dans cette application, utiliser le plus judicieusement possible au moins une fois chacun des éléments </w:t>
      </w:r>
      <w:r w:rsidRPr="00107D5A">
        <w:t xml:space="preserve">suivants : </w:t>
      </w:r>
      <w:r w:rsidRPr="00686F48">
        <w:rPr>
          <w:b/>
          <w:color w:val="000000" w:themeColor="text1"/>
        </w:rPr>
        <w:t>étiquette, bouton, case à cocher</w:t>
      </w:r>
      <w:r w:rsidR="00051484">
        <w:rPr>
          <w:b/>
          <w:color w:val="000000" w:themeColor="text1"/>
        </w:rPr>
        <w:t xml:space="preserve"> (</w:t>
      </w:r>
      <w:r w:rsidR="00FD39F3">
        <w:rPr>
          <w:b/>
          <w:color w:val="000000" w:themeColor="text1"/>
        </w:rPr>
        <w:t xml:space="preserve">pour </w:t>
      </w:r>
      <w:r w:rsidR="00051484">
        <w:rPr>
          <w:b/>
          <w:color w:val="000000" w:themeColor="text1"/>
        </w:rPr>
        <w:t>mode nuit)</w:t>
      </w:r>
      <w:r w:rsidRPr="00686F48">
        <w:rPr>
          <w:b/>
          <w:color w:val="000000" w:themeColor="text1"/>
        </w:rPr>
        <w:t>, liste déroulante</w:t>
      </w:r>
      <w:r w:rsidR="00051484">
        <w:rPr>
          <w:b/>
          <w:color w:val="000000" w:themeColor="text1"/>
        </w:rPr>
        <w:t xml:space="preserve"> (</w:t>
      </w:r>
      <w:r w:rsidR="00FD39F3">
        <w:rPr>
          <w:b/>
          <w:color w:val="000000" w:themeColor="text1"/>
        </w:rPr>
        <w:t xml:space="preserve">pour choix de </w:t>
      </w:r>
      <w:r w:rsidR="00051484">
        <w:rPr>
          <w:b/>
          <w:color w:val="000000" w:themeColor="text1"/>
        </w:rPr>
        <w:t>facette)</w:t>
      </w:r>
      <w:r w:rsidRPr="00686F48">
        <w:rPr>
          <w:b/>
          <w:color w:val="000000" w:themeColor="text1"/>
        </w:rPr>
        <w:t>, tourniquet</w:t>
      </w:r>
      <w:r w:rsidR="00051484">
        <w:rPr>
          <w:b/>
          <w:color w:val="000000" w:themeColor="text1"/>
        </w:rPr>
        <w:t xml:space="preserve"> (</w:t>
      </w:r>
      <w:r w:rsidR="00FD39F3">
        <w:rPr>
          <w:b/>
          <w:color w:val="000000" w:themeColor="text1"/>
        </w:rPr>
        <w:t xml:space="preserve">pour </w:t>
      </w:r>
      <w:r w:rsidR="00051484">
        <w:rPr>
          <w:b/>
          <w:color w:val="000000" w:themeColor="text1"/>
        </w:rPr>
        <w:t>mise</w:t>
      </w:r>
      <w:r w:rsidR="00FD39F3">
        <w:rPr>
          <w:b/>
          <w:color w:val="000000" w:themeColor="text1"/>
        </w:rPr>
        <w:t xml:space="preserve"> personn</w:t>
      </w:r>
      <w:r w:rsidR="00BA4817">
        <w:rPr>
          <w:b/>
          <w:color w:val="000000" w:themeColor="text1"/>
        </w:rPr>
        <w:t>alisée</w:t>
      </w:r>
      <w:r w:rsidR="00051484">
        <w:rPr>
          <w:b/>
          <w:color w:val="000000" w:themeColor="text1"/>
        </w:rPr>
        <w:t>)</w:t>
      </w:r>
      <w:r w:rsidRPr="00686F48">
        <w:rPr>
          <w:b/>
          <w:color w:val="000000" w:themeColor="text1"/>
        </w:rPr>
        <w:t>, bouton</w:t>
      </w:r>
      <w:r w:rsidR="00DE686F">
        <w:rPr>
          <w:b/>
          <w:color w:val="000000" w:themeColor="text1"/>
        </w:rPr>
        <w:t>s</w:t>
      </w:r>
      <w:r w:rsidRPr="00686F48">
        <w:rPr>
          <w:b/>
          <w:color w:val="000000" w:themeColor="text1"/>
        </w:rPr>
        <w:t xml:space="preserve"> radio</w:t>
      </w:r>
      <w:r w:rsidR="00277FC7">
        <w:rPr>
          <w:b/>
          <w:color w:val="000000" w:themeColor="text1"/>
        </w:rPr>
        <w:t xml:space="preserve"> (pour type de mise)</w:t>
      </w:r>
      <w:r w:rsidRPr="00686F48">
        <w:rPr>
          <w:b/>
          <w:color w:val="000000" w:themeColor="text1"/>
        </w:rPr>
        <w:t>, zone de texte multilignes</w:t>
      </w:r>
      <w:r w:rsidR="00277FC7">
        <w:rPr>
          <w:b/>
          <w:color w:val="000000" w:themeColor="text1"/>
        </w:rPr>
        <w:t xml:space="preserve"> (pour rétroaction)</w:t>
      </w:r>
      <w:r w:rsidRPr="00686F48">
        <w:rPr>
          <w:b/>
          <w:color w:val="000000" w:themeColor="text1"/>
        </w:rPr>
        <w:t>, menu</w:t>
      </w:r>
      <w:r w:rsidR="00051484">
        <w:rPr>
          <w:b/>
          <w:color w:val="000000" w:themeColor="text1"/>
        </w:rPr>
        <w:t xml:space="preserve"> (</w:t>
      </w:r>
      <w:r w:rsidR="00FD39F3">
        <w:rPr>
          <w:b/>
          <w:color w:val="000000" w:themeColor="text1"/>
        </w:rPr>
        <w:t xml:space="preserve">pour </w:t>
      </w:r>
      <w:r w:rsidR="00051484">
        <w:rPr>
          <w:b/>
          <w:color w:val="000000" w:themeColor="text1"/>
        </w:rPr>
        <w:t>quitter)</w:t>
      </w:r>
      <w:r w:rsidRPr="00686F48">
        <w:rPr>
          <w:b/>
          <w:color w:val="000000" w:themeColor="text1"/>
        </w:rPr>
        <w:t xml:space="preserve">, zone de regroupement </w:t>
      </w:r>
      <w:r w:rsidRPr="00686F48">
        <w:rPr>
          <w:i/>
          <w:color w:val="000000" w:themeColor="text1"/>
        </w:rPr>
        <w:t>(surround with/JPanel).</w:t>
      </w:r>
    </w:p>
    <w:p w14:paraId="00E3BD8F" w14:textId="167B6DF9" w:rsidR="00C70F7E" w:rsidRDefault="00C70F7E" w:rsidP="00C70F7E">
      <w:pPr>
        <w:pStyle w:val="Paragraphedeliste"/>
        <w:numPr>
          <w:ilvl w:val="0"/>
          <w:numId w:val="3"/>
        </w:numPr>
        <w:spacing w:after="80" w:line="240" w:lineRule="auto"/>
        <w:ind w:left="714" w:hanging="357"/>
        <w:contextualSpacing w:val="0"/>
      </w:pPr>
      <w:r>
        <w:t xml:space="preserve">Utilisez les outils d’alignement, </w:t>
      </w:r>
      <w:r w:rsidR="00B26644">
        <w:t xml:space="preserve">colorez le tout avec goût, changez quelques polices, </w:t>
      </w:r>
      <w:r>
        <w:t>tout doit être esthétique.</w:t>
      </w:r>
    </w:p>
    <w:p w14:paraId="1C49A912" w14:textId="5BD09DED" w:rsidR="000A6FBE" w:rsidRPr="007C6C0F" w:rsidRDefault="000A6FBE" w:rsidP="00BA0B99">
      <w:pPr>
        <w:jc w:val="center"/>
        <w:rPr>
          <w:b/>
          <w:bCs/>
        </w:rPr>
      </w:pPr>
    </w:p>
    <w:p w14:paraId="7E038052" w14:textId="561AADA1" w:rsidR="0022734E" w:rsidRDefault="000A6FBE" w:rsidP="00520BE5">
      <w:r>
        <w:t xml:space="preserve">On vous demande de créer une </w:t>
      </w:r>
      <w:r w:rsidR="00827B6C">
        <w:t>application</w:t>
      </w:r>
      <w:r>
        <w:t xml:space="preserve"> swing qui répond aux récits </w:t>
      </w:r>
      <w:r w:rsidR="00827B6C">
        <w:t>utilisateur</w:t>
      </w:r>
      <w:r>
        <w:t xml:space="preserve"> suivants</w:t>
      </w:r>
      <w:r w:rsidR="0022734E">
        <w:t xml:space="preserve"> (</w:t>
      </w:r>
      <w:r w:rsidR="0022734E" w:rsidRPr="0086489B">
        <w:rPr>
          <w:i/>
        </w:rPr>
        <w:t>user stori</w:t>
      </w:r>
      <w:r w:rsidR="00033B3C">
        <w:rPr>
          <w:i/>
        </w:rPr>
        <w:t>es</w:t>
      </w:r>
      <w:r w:rsidR="0022734E">
        <w:t>)</w:t>
      </w:r>
      <w:r w:rsidR="00827B6C">
        <w:t xml:space="preserve">. Récits </w:t>
      </w:r>
      <w:r w:rsidR="00C87A37">
        <w:rPr>
          <w:u w:val="single"/>
        </w:rPr>
        <w:t>obligatoires</w:t>
      </w:r>
      <w:r w:rsidR="0049255B">
        <w:t xml:space="preserve"> </w:t>
      </w:r>
      <w:r w:rsidR="0086489B">
        <w:t>:</w:t>
      </w:r>
      <w:r w:rsidR="00BF575D">
        <w:t xml:space="preserve"> e</w:t>
      </w:r>
      <w:r w:rsidR="0022734E">
        <w:t>n tant qu’utilisateur</w:t>
      </w:r>
      <w:r w:rsidR="007074E9">
        <w:t>…</w:t>
      </w:r>
    </w:p>
    <w:p w14:paraId="090EEF37" w14:textId="1C4DCB50" w:rsidR="00723CDE" w:rsidRDefault="00723CDE" w:rsidP="000625E6">
      <w:pPr>
        <w:pStyle w:val="Paragraphedeliste"/>
        <w:numPr>
          <w:ilvl w:val="0"/>
          <w:numId w:val="7"/>
        </w:numPr>
        <w:spacing w:after="120" w:line="240" w:lineRule="auto"/>
        <w:contextualSpacing w:val="0"/>
      </w:pPr>
      <w:r>
        <w:t xml:space="preserve">Je veux </w:t>
      </w:r>
      <w:r w:rsidR="0086489B">
        <w:t xml:space="preserve">pouvoir </w:t>
      </w:r>
      <w:r>
        <w:t>choisir la facette du dé sur laquelle je veux miser</w:t>
      </w:r>
      <w:r w:rsidR="00827B6C">
        <w:t>, soit de 1 à 6.</w:t>
      </w:r>
    </w:p>
    <w:p w14:paraId="1CFBC50F" w14:textId="77777777" w:rsidR="00723CDE" w:rsidRDefault="00723CDE" w:rsidP="000625E6">
      <w:pPr>
        <w:pStyle w:val="Paragraphedeliste"/>
        <w:numPr>
          <w:ilvl w:val="0"/>
          <w:numId w:val="7"/>
        </w:numPr>
        <w:spacing w:after="120" w:line="240" w:lineRule="auto"/>
        <w:contextualSpacing w:val="0"/>
      </w:pPr>
      <w:r>
        <w:t xml:space="preserve">Je veux </w:t>
      </w:r>
      <w:r w:rsidR="0086489B">
        <w:t xml:space="preserve">pouvoir </w:t>
      </w:r>
      <w:r>
        <w:t xml:space="preserve">choisir le montant d’argent </w:t>
      </w:r>
      <w:r w:rsidR="002F56E3">
        <w:t xml:space="preserve">entier </w:t>
      </w:r>
      <w:r>
        <w:t xml:space="preserve">que je veux miser. Je veux des choix rapides pour miser </w:t>
      </w:r>
      <w:r w:rsidR="0086489B">
        <w:t>1</w:t>
      </w:r>
      <w:r>
        <w:t>0$,</w:t>
      </w:r>
      <w:r w:rsidR="0086489B">
        <w:t xml:space="preserve"> et pour mise</w:t>
      </w:r>
      <w:r w:rsidR="00F91528">
        <w:t>r</w:t>
      </w:r>
      <w:r w:rsidR="0086489B">
        <w:t xml:space="preserve"> tout ce que j’ai, </w:t>
      </w:r>
      <w:r>
        <w:t>mais je veux aussi pouvoir miser un montant quelconque.</w:t>
      </w:r>
    </w:p>
    <w:p w14:paraId="01C38D25" w14:textId="0EBADCA4" w:rsidR="0086489B" w:rsidRDefault="0086489B" w:rsidP="000625E6">
      <w:pPr>
        <w:pStyle w:val="Paragraphedeliste"/>
        <w:numPr>
          <w:ilvl w:val="0"/>
          <w:numId w:val="7"/>
        </w:numPr>
        <w:spacing w:after="120" w:line="240" w:lineRule="auto"/>
        <w:contextualSpacing w:val="0"/>
      </w:pPr>
      <w:r>
        <w:t xml:space="preserve">Je veux pouvoir </w:t>
      </w:r>
      <w:r w:rsidR="00C87C1D">
        <w:t>actionner</w:t>
      </w:r>
      <w:r>
        <w:t xml:space="preserve"> le lancer du dé</w:t>
      </w:r>
      <w:r w:rsidR="000F78ED">
        <w:t xml:space="preserve"> (génération d’un nombre aléatoire)</w:t>
      </w:r>
      <w:r>
        <w:t>. Si j’a</w:t>
      </w:r>
      <w:r w:rsidR="0037459A">
        <w:t xml:space="preserve">vais misé </w:t>
      </w:r>
      <w:r w:rsidR="00F91528">
        <w:t xml:space="preserve">sur la bonne </w:t>
      </w:r>
      <w:r>
        <w:t>facette, je gagne</w:t>
      </w:r>
      <w:r w:rsidR="00F91528">
        <w:t xml:space="preserve"> alors</w:t>
      </w:r>
      <w:r>
        <w:t xml:space="preserve"> 5 fois ma mise. Sinon je </w:t>
      </w:r>
      <w:r w:rsidR="00086EF9">
        <w:t>perds</w:t>
      </w:r>
      <w:r>
        <w:t xml:space="preserve"> ma mise.</w:t>
      </w:r>
    </w:p>
    <w:p w14:paraId="4E02A87D" w14:textId="77777777" w:rsidR="002044F1" w:rsidRDefault="002044F1" w:rsidP="002044F1">
      <w:pPr>
        <w:pStyle w:val="Paragraphedeliste"/>
        <w:numPr>
          <w:ilvl w:val="0"/>
          <w:numId w:val="7"/>
        </w:numPr>
        <w:spacing w:after="120" w:line="240" w:lineRule="auto"/>
        <w:contextualSpacing w:val="0"/>
      </w:pPr>
      <w:r>
        <w:t>Je veux pouvoir mettre l’application en « mode nuit », pour lequel certaines couleurs changeront (exemple : arrière-plan, texte ou autre). Je veux pouvoir enlever ce mode et revenir aux couleurs originales.</w:t>
      </w:r>
    </w:p>
    <w:p w14:paraId="1F3E7918" w14:textId="77777777" w:rsidR="00DD0572" w:rsidRDefault="00DD0572" w:rsidP="00DD0572">
      <w:pPr>
        <w:pStyle w:val="Paragraphedeliste"/>
        <w:numPr>
          <w:ilvl w:val="0"/>
          <w:numId w:val="7"/>
        </w:numPr>
        <w:spacing w:after="120" w:line="240" w:lineRule="auto"/>
        <w:contextualSpacing w:val="0"/>
      </w:pPr>
      <w:r>
        <w:t>Je veux que la partie se termine si mes poches sont vides : l’application me demande alors si je veux recommencer. Si je réponds dans l’affirmative, alors tout doit être réinitialisé comme au début (n'oubliez pas le mode nuit qui doit être "décoché").</w:t>
      </w:r>
    </w:p>
    <w:p w14:paraId="1BC38284" w14:textId="14128C89" w:rsidR="002044F1" w:rsidRPr="00F91D7E" w:rsidRDefault="002044F1" w:rsidP="002044F1">
      <w:pPr>
        <w:pStyle w:val="Paragraphedeliste"/>
        <w:numPr>
          <w:ilvl w:val="0"/>
          <w:numId w:val="7"/>
        </w:numPr>
        <w:spacing w:after="120" w:line="240" w:lineRule="auto"/>
        <w:contextualSpacing w:val="0"/>
      </w:pPr>
      <w:r w:rsidRPr="00F91D7E">
        <w:t>Je veux pouvoir quitter l’application sur demande (autrement qu’avec le X)</w:t>
      </w:r>
      <w:r w:rsidR="00C34CEB">
        <w:t>.</w:t>
      </w:r>
    </w:p>
    <w:p w14:paraId="63B172B2" w14:textId="77777777" w:rsidR="0049255B" w:rsidRPr="00F91D7E" w:rsidRDefault="0049255B" w:rsidP="0049255B">
      <w:pPr>
        <w:pStyle w:val="Paragraphedeliste"/>
        <w:numPr>
          <w:ilvl w:val="0"/>
          <w:numId w:val="7"/>
        </w:numPr>
        <w:spacing w:after="120" w:line="240" w:lineRule="auto"/>
        <w:contextualSpacing w:val="0"/>
      </w:pPr>
      <w:r w:rsidRPr="00F91D7E">
        <w:t>Je veux de la rétroaction après chaque coup me disant si j’ai gagné ou perdu, et combien. Je veux garder l’historique de mes rétroactions (i.e. voir les précédentes).</w:t>
      </w:r>
    </w:p>
    <w:p w14:paraId="1D4BB80D" w14:textId="77777777" w:rsidR="0049255B" w:rsidRPr="00F91D7E" w:rsidRDefault="0049255B" w:rsidP="0049255B">
      <w:pPr>
        <w:pStyle w:val="Paragraphedeliste"/>
        <w:spacing w:after="120" w:line="240" w:lineRule="auto"/>
        <w:ind w:left="360"/>
        <w:contextualSpacing w:val="0"/>
      </w:pPr>
    </w:p>
    <w:p w14:paraId="0E528539" w14:textId="796532DB" w:rsidR="0049255B" w:rsidRPr="00F91D7E" w:rsidRDefault="0049255B" w:rsidP="0049255B">
      <w:pPr>
        <w:spacing w:after="120" w:line="240" w:lineRule="auto"/>
      </w:pPr>
      <w:r w:rsidRPr="00F91D7E">
        <w:t xml:space="preserve">Voici une liste de récits utilisateur </w:t>
      </w:r>
      <w:r w:rsidRPr="00F91D7E">
        <w:rPr>
          <w:u w:val="single"/>
        </w:rPr>
        <w:t>optionnels</w:t>
      </w:r>
      <w:r w:rsidR="00F30055">
        <w:t>. Vous avez du temps? Ajoutez les fonctionnalités ci-dessous.</w:t>
      </w:r>
    </w:p>
    <w:p w14:paraId="19E150DF" w14:textId="67A63D42" w:rsidR="00086EF9" w:rsidRPr="00F91D7E" w:rsidRDefault="00086EF9" w:rsidP="000625E6">
      <w:pPr>
        <w:pStyle w:val="Paragraphedeliste"/>
        <w:numPr>
          <w:ilvl w:val="0"/>
          <w:numId w:val="7"/>
        </w:numPr>
        <w:spacing w:after="120" w:line="240" w:lineRule="auto"/>
        <w:contextualSpacing w:val="0"/>
      </w:pPr>
      <w:r w:rsidRPr="00F91D7E">
        <w:t xml:space="preserve">Je veux pouvoir en tout temps voir les statistiques suivantes : combien de fois </w:t>
      </w:r>
      <w:r w:rsidR="007074E9" w:rsidRPr="00F91D7E">
        <w:t xml:space="preserve">chaque </w:t>
      </w:r>
      <w:r w:rsidRPr="00F91D7E">
        <w:t xml:space="preserve">facette </w:t>
      </w:r>
      <w:r w:rsidR="007074E9" w:rsidRPr="00F91D7E">
        <w:t xml:space="preserve">du </w:t>
      </w:r>
      <w:r w:rsidRPr="00F91D7E">
        <w:t>dé a été lancée</w:t>
      </w:r>
      <w:r w:rsidR="00F91528" w:rsidRPr="00F91D7E">
        <w:t xml:space="preserve"> depuis le démarrage de l’application.</w:t>
      </w:r>
      <w:r w:rsidR="00D049AD" w:rsidRPr="00F91D7E">
        <w:t xml:space="preserve"> Utilisez une table (grille).</w:t>
      </w:r>
    </w:p>
    <w:p w14:paraId="521DD7D9" w14:textId="77777777" w:rsidR="0001361A" w:rsidRPr="00F91D7E" w:rsidRDefault="0001361A" w:rsidP="0001361A">
      <w:pPr>
        <w:pStyle w:val="Paragraphedeliste"/>
        <w:numPr>
          <w:ilvl w:val="0"/>
          <w:numId w:val="7"/>
        </w:numPr>
        <w:spacing w:after="120" w:line="240" w:lineRule="auto"/>
        <w:contextualSpacing w:val="0"/>
      </w:pPr>
      <w:r w:rsidRPr="00F91D7E">
        <w:t xml:space="preserve">Je veux qu’on m’empêche de miser un montant qui n’a aucun sens (négatif, zéro, </w:t>
      </w:r>
      <w:r>
        <w:t xml:space="preserve">ou </w:t>
      </w:r>
      <w:r w:rsidRPr="00F91D7E">
        <w:t>plus que je possède)</w:t>
      </w:r>
    </w:p>
    <w:p w14:paraId="18FD39C2" w14:textId="478B19DD" w:rsidR="00D51F85" w:rsidRDefault="00D51F85" w:rsidP="000625E6">
      <w:pPr>
        <w:pStyle w:val="Paragraphedeliste"/>
        <w:numPr>
          <w:ilvl w:val="0"/>
          <w:numId w:val="7"/>
        </w:numPr>
        <w:spacing w:after="120" w:line="240" w:lineRule="auto"/>
        <w:contextualSpacing w:val="0"/>
      </w:pPr>
      <w:r w:rsidRPr="00F91D7E">
        <w:lastRenderedPageBreak/>
        <w:t>Je veux en tout temps qu’une</w:t>
      </w:r>
      <w:r>
        <w:t xml:space="preserve"> barre de progression montre mon avoir actuel, proportionnellement aux 100 dollars que le jeu me donne au départ. Quand mon avoir dépasse les 100 dollars, la barre reste pleine mais devient rouge.</w:t>
      </w:r>
    </w:p>
    <w:p w14:paraId="11332CB7" w14:textId="7B340D72" w:rsidR="009A479B" w:rsidRDefault="009A479B" w:rsidP="000625E6">
      <w:pPr>
        <w:pStyle w:val="Paragraphedeliste"/>
        <w:numPr>
          <w:ilvl w:val="0"/>
          <w:numId w:val="7"/>
        </w:numPr>
        <w:spacing w:after="120" w:line="240" w:lineRule="auto"/>
        <w:contextualSpacing w:val="0"/>
      </w:pPr>
      <w:r>
        <w:t xml:space="preserve">Je veux </w:t>
      </w:r>
      <w:r w:rsidR="00727F63">
        <w:t xml:space="preserve">avoir </w:t>
      </w:r>
      <w:r>
        <w:t>accès à d'autres fonctionnalités, à votre choix : utilisez votre imagination!</w:t>
      </w:r>
    </w:p>
    <w:p w14:paraId="34594994" w14:textId="77777777" w:rsidR="00F91D7E" w:rsidRDefault="00F91D7E" w:rsidP="000625E6">
      <w:pPr>
        <w:spacing w:after="80" w:line="240" w:lineRule="auto"/>
        <w:rPr>
          <w:b/>
        </w:rPr>
      </w:pPr>
    </w:p>
    <w:p w14:paraId="15EDA57F" w14:textId="672DC84A" w:rsidR="00A93FC6" w:rsidRDefault="00A93FC6" w:rsidP="000625E6">
      <w:pPr>
        <w:spacing w:after="80" w:line="240" w:lineRule="auto"/>
      </w:pPr>
    </w:p>
    <w:p w14:paraId="6269A994" w14:textId="408760D6" w:rsidR="007C6C0F" w:rsidRPr="005D7859" w:rsidRDefault="007C6C0F" w:rsidP="000625E6">
      <w:pPr>
        <w:spacing w:after="80" w:line="240" w:lineRule="auto"/>
        <w:rPr>
          <w:b/>
        </w:rPr>
      </w:pPr>
      <w:r w:rsidRPr="005D7859">
        <w:rPr>
          <w:b/>
        </w:rPr>
        <w:t>Générateur</w:t>
      </w:r>
      <w:r w:rsidR="00727F63">
        <w:rPr>
          <w:b/>
        </w:rPr>
        <w:t xml:space="preserve"> (rappel)</w:t>
      </w:r>
    </w:p>
    <w:p w14:paraId="341B3CD6" w14:textId="77777777" w:rsidR="007C6C0F" w:rsidRPr="00727F63" w:rsidRDefault="007C6C0F" w:rsidP="007C6C0F">
      <w:pPr>
        <w:pStyle w:val="1aBienFait"/>
        <w:numPr>
          <w:ilvl w:val="0"/>
          <w:numId w:val="0"/>
        </w:numPr>
        <w:ind w:left="1418"/>
        <w:contextualSpacing w:val="0"/>
        <w:rPr>
          <w:sz w:val="22"/>
          <w:szCs w:val="22"/>
          <w:lang w:val="en-US"/>
        </w:rPr>
      </w:pPr>
      <w:r w:rsidRPr="00727F63">
        <w:rPr>
          <w:rFonts w:ascii="Consolas" w:hAnsi="Consolas" w:cs="Consolas"/>
          <w:sz w:val="22"/>
          <w:szCs w:val="22"/>
          <w:lang w:val="en-US"/>
        </w:rPr>
        <w:t>Random generateur = new Random();</w:t>
      </w:r>
    </w:p>
    <w:p w14:paraId="13F9B6C3" w14:textId="77777777" w:rsidR="007C6C0F" w:rsidRPr="00727F63" w:rsidRDefault="007C6C0F" w:rsidP="007C6C0F">
      <w:pPr>
        <w:pStyle w:val="1aBienFait"/>
        <w:numPr>
          <w:ilvl w:val="0"/>
          <w:numId w:val="0"/>
        </w:numPr>
        <w:spacing w:after="120"/>
        <w:ind w:left="1416"/>
        <w:contextualSpacing w:val="0"/>
        <w:rPr>
          <w:rFonts w:ascii="Consolas" w:hAnsi="Consolas" w:cs="Consolas"/>
          <w:sz w:val="22"/>
          <w:szCs w:val="22"/>
          <w:lang w:val="en-US"/>
        </w:rPr>
      </w:pPr>
      <w:r w:rsidRPr="00727F63">
        <w:rPr>
          <w:rFonts w:ascii="Consolas" w:hAnsi="Consolas" w:cs="Consolas"/>
          <w:sz w:val="22"/>
          <w:szCs w:val="22"/>
          <w:lang w:val="en-US"/>
        </w:rPr>
        <w:t xml:space="preserve">int leDe = 1 + generateur.nextInt(6); </w:t>
      </w:r>
    </w:p>
    <w:p w14:paraId="0B681C88" w14:textId="77777777" w:rsidR="007C6C0F" w:rsidRDefault="007C6C0F" w:rsidP="000625E6">
      <w:pPr>
        <w:spacing w:after="80" w:line="240" w:lineRule="auto"/>
      </w:pPr>
    </w:p>
    <w:sectPr w:rsidR="007C6C0F" w:rsidSect="00B53C6A">
      <w:footerReference w:type="default" r:id="rId8"/>
      <w:pgSz w:w="12240" w:h="15840"/>
      <w:pgMar w:top="1440" w:right="1080" w:bottom="1440" w:left="1080" w:header="708" w:footer="5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375E6" w14:textId="77777777" w:rsidR="005A2A4C" w:rsidRDefault="005A2A4C" w:rsidP="00BA12F1">
      <w:pPr>
        <w:spacing w:after="0" w:line="240" w:lineRule="auto"/>
      </w:pPr>
      <w:r>
        <w:separator/>
      </w:r>
    </w:p>
  </w:endnote>
  <w:endnote w:type="continuationSeparator" w:id="0">
    <w:p w14:paraId="0271CA44" w14:textId="77777777" w:rsidR="005A2A4C" w:rsidRDefault="005A2A4C" w:rsidP="00BA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06B16" w14:textId="77777777" w:rsidR="00B53C6A" w:rsidRPr="00B53C6A" w:rsidRDefault="00B53C6A" w:rsidP="00B53C6A">
    <w:pPr>
      <w:pStyle w:val="Pieddepage"/>
      <w:tabs>
        <w:tab w:val="clear" w:pos="8640"/>
        <w:tab w:val="right" w:pos="9639"/>
      </w:tabs>
      <w:rPr>
        <w:i/>
        <w:iCs/>
        <w:sz w:val="18"/>
        <w:szCs w:val="18"/>
      </w:rPr>
    </w:pPr>
    <w:r w:rsidRPr="00B53C6A">
      <w:rPr>
        <w:i/>
        <w:iCs/>
        <w:sz w:val="18"/>
        <w:szCs w:val="18"/>
      </w:rPr>
      <w:t xml:space="preserve">420-SCC, Automne 2018 </w:t>
    </w:r>
    <w:r>
      <w:rPr>
        <w:i/>
        <w:iCs/>
        <w:sz w:val="18"/>
        <w:szCs w:val="18"/>
      </w:rPr>
      <w:tab/>
      <w:t xml:space="preserve">                       </w:t>
    </w:r>
    <w:r w:rsidRPr="00B53C6A">
      <w:rPr>
        <w:rFonts w:cs="Arial"/>
        <w:i/>
        <w:iCs/>
        <w:sz w:val="18"/>
        <w:szCs w:val="18"/>
      </w:rPr>
      <w:t>©</w:t>
    </w:r>
    <w:r w:rsidRPr="00B53C6A">
      <w:rPr>
        <w:i/>
        <w:iCs/>
        <w:sz w:val="18"/>
        <w:szCs w:val="18"/>
      </w:rPr>
      <w:t xml:space="preserve"> C</w:t>
    </w:r>
    <w:r>
      <w:rPr>
        <w:i/>
        <w:iCs/>
        <w:sz w:val="18"/>
        <w:szCs w:val="18"/>
      </w:rPr>
      <w:t>.</w:t>
    </w:r>
    <w:r w:rsidRPr="00B53C6A">
      <w:rPr>
        <w:i/>
        <w:iCs/>
        <w:sz w:val="18"/>
        <w:szCs w:val="18"/>
      </w:rPr>
      <w:t xml:space="preserve"> Houle, Collège de Maisonneuve</w:t>
    </w:r>
    <w:r w:rsidRPr="00B53C6A">
      <w:rPr>
        <w:i/>
        <w:iCs/>
        <w:sz w:val="18"/>
        <w:szCs w:val="18"/>
      </w:rPr>
      <w:tab/>
      <w:t xml:space="preserve"> </w:t>
    </w:r>
    <w:r w:rsidRPr="00B53C6A">
      <w:rPr>
        <w:i/>
        <w:iCs/>
        <w:snapToGrid w:val="0"/>
        <w:sz w:val="18"/>
        <w:szCs w:val="18"/>
      </w:rPr>
      <w:t xml:space="preserve">Page </w:t>
    </w:r>
    <w:r w:rsidRPr="00B53C6A">
      <w:rPr>
        <w:i/>
        <w:iCs/>
        <w:snapToGrid w:val="0"/>
        <w:sz w:val="18"/>
        <w:szCs w:val="18"/>
      </w:rPr>
      <w:fldChar w:fldCharType="begin"/>
    </w:r>
    <w:r w:rsidRPr="00B53C6A">
      <w:rPr>
        <w:i/>
        <w:iCs/>
        <w:snapToGrid w:val="0"/>
        <w:sz w:val="18"/>
        <w:szCs w:val="18"/>
      </w:rPr>
      <w:instrText xml:space="preserve"> PAGE </w:instrText>
    </w:r>
    <w:r w:rsidRPr="00B53C6A">
      <w:rPr>
        <w:i/>
        <w:iCs/>
        <w:snapToGrid w:val="0"/>
        <w:sz w:val="18"/>
        <w:szCs w:val="18"/>
      </w:rPr>
      <w:fldChar w:fldCharType="separate"/>
    </w:r>
    <w:r w:rsidR="00DC7E10">
      <w:rPr>
        <w:i/>
        <w:iCs/>
        <w:noProof/>
        <w:snapToGrid w:val="0"/>
        <w:sz w:val="18"/>
        <w:szCs w:val="18"/>
      </w:rPr>
      <w:t>2</w:t>
    </w:r>
    <w:r w:rsidRPr="00B53C6A">
      <w:rPr>
        <w:i/>
        <w:iCs/>
        <w:snapToGrid w:val="0"/>
        <w:sz w:val="18"/>
        <w:szCs w:val="18"/>
      </w:rPr>
      <w:fldChar w:fldCharType="end"/>
    </w:r>
    <w:r w:rsidRPr="00B53C6A">
      <w:rPr>
        <w:i/>
        <w:iCs/>
        <w:snapToGrid w:val="0"/>
        <w:sz w:val="18"/>
        <w:szCs w:val="18"/>
      </w:rPr>
      <w:t xml:space="preserve"> sur </w:t>
    </w:r>
    <w:r w:rsidRPr="00B53C6A">
      <w:rPr>
        <w:i/>
        <w:iCs/>
        <w:snapToGrid w:val="0"/>
        <w:sz w:val="18"/>
        <w:szCs w:val="18"/>
      </w:rPr>
      <w:fldChar w:fldCharType="begin"/>
    </w:r>
    <w:r w:rsidRPr="00B53C6A">
      <w:rPr>
        <w:i/>
        <w:iCs/>
        <w:snapToGrid w:val="0"/>
        <w:sz w:val="18"/>
        <w:szCs w:val="18"/>
      </w:rPr>
      <w:instrText xml:space="preserve"> NUMPAGES </w:instrText>
    </w:r>
    <w:r w:rsidRPr="00B53C6A">
      <w:rPr>
        <w:i/>
        <w:iCs/>
        <w:snapToGrid w:val="0"/>
        <w:sz w:val="18"/>
        <w:szCs w:val="18"/>
      </w:rPr>
      <w:fldChar w:fldCharType="separate"/>
    </w:r>
    <w:r w:rsidR="00DC7E10">
      <w:rPr>
        <w:i/>
        <w:iCs/>
        <w:noProof/>
        <w:snapToGrid w:val="0"/>
        <w:sz w:val="18"/>
        <w:szCs w:val="18"/>
      </w:rPr>
      <w:t>2</w:t>
    </w:r>
    <w:r w:rsidRPr="00B53C6A">
      <w:rPr>
        <w:i/>
        <w:iCs/>
        <w:snapToGrid w:val="0"/>
        <w:sz w:val="18"/>
        <w:szCs w:val="18"/>
      </w:rPr>
      <w:fldChar w:fldCharType="end"/>
    </w:r>
  </w:p>
  <w:p w14:paraId="0EA8F746" w14:textId="77777777" w:rsidR="00B53C6A" w:rsidRDefault="00B53C6A" w:rsidP="00B53C6A">
    <w:pPr>
      <w:pStyle w:val="En-tte"/>
    </w:pPr>
  </w:p>
  <w:p w14:paraId="0322E876" w14:textId="77777777" w:rsidR="00B53C6A" w:rsidRDefault="00B53C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5BE02" w14:textId="77777777" w:rsidR="005A2A4C" w:rsidRDefault="005A2A4C" w:rsidP="00BA12F1">
      <w:pPr>
        <w:spacing w:after="0" w:line="240" w:lineRule="auto"/>
      </w:pPr>
      <w:r>
        <w:separator/>
      </w:r>
    </w:p>
  </w:footnote>
  <w:footnote w:type="continuationSeparator" w:id="0">
    <w:p w14:paraId="0E297BF0" w14:textId="77777777" w:rsidR="005A2A4C" w:rsidRDefault="005A2A4C" w:rsidP="00BA1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8443E"/>
    <w:multiLevelType w:val="hybridMultilevel"/>
    <w:tmpl w:val="97F061E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B7F0CD6"/>
    <w:multiLevelType w:val="hybridMultilevel"/>
    <w:tmpl w:val="280A76B4"/>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15:restartNumberingAfterBreak="0">
    <w:nsid w:val="24267AA7"/>
    <w:multiLevelType w:val="hybridMultilevel"/>
    <w:tmpl w:val="3C2835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DD37A5E"/>
    <w:multiLevelType w:val="hybridMultilevel"/>
    <w:tmpl w:val="5FDAC5CA"/>
    <w:lvl w:ilvl="0" w:tplc="0C0C000D">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4" w15:restartNumberingAfterBreak="0">
    <w:nsid w:val="5DF70B24"/>
    <w:multiLevelType w:val="hybridMultilevel"/>
    <w:tmpl w:val="09E855DA"/>
    <w:lvl w:ilvl="0" w:tplc="0C0C000F">
      <w:start w:val="1"/>
      <w:numFmt w:val="decimal"/>
      <w:lvlText w:val="%1."/>
      <w:lvlJc w:val="left"/>
      <w:pPr>
        <w:ind w:left="360" w:hanging="360"/>
      </w:pPr>
      <w:rPr>
        <w:rFonts w:hint="default"/>
      </w:rPr>
    </w:lvl>
    <w:lvl w:ilvl="1" w:tplc="3DF2B7DE">
      <w:start w:val="1"/>
      <w:numFmt w:val="lowerLetter"/>
      <w:pStyle w:val="1aBienFait"/>
      <w:lvlText w:val="%2."/>
      <w:lvlJc w:val="left"/>
      <w:pPr>
        <w:ind w:left="1080" w:hanging="360"/>
      </w:pPr>
    </w:lvl>
    <w:lvl w:ilvl="2" w:tplc="0C0C0001">
      <w:start w:val="1"/>
      <w:numFmt w:val="bullet"/>
      <w:lvlText w:val=""/>
      <w:lvlJc w:val="left"/>
      <w:pPr>
        <w:ind w:left="1800" w:hanging="180"/>
      </w:pPr>
      <w:rPr>
        <w:rFonts w:ascii="Symbol" w:hAnsi="Symbol" w:hint="default"/>
      </w:rPr>
    </w:lvl>
    <w:lvl w:ilvl="3" w:tplc="0C0C000D">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65EA1BD0"/>
    <w:multiLevelType w:val="hybridMultilevel"/>
    <w:tmpl w:val="7BAA93AE"/>
    <w:lvl w:ilvl="0" w:tplc="0C0C000F">
      <w:start w:val="1"/>
      <w:numFmt w:val="decimal"/>
      <w:lvlText w:val="%1."/>
      <w:lvlJc w:val="left"/>
      <w:pPr>
        <w:ind w:left="360" w:hanging="360"/>
      </w:pPr>
      <w:rPr>
        <w:rFont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7CF38E9"/>
    <w:multiLevelType w:val="hybridMultilevel"/>
    <w:tmpl w:val="FAC862C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1662BC5"/>
    <w:multiLevelType w:val="hybridMultilevel"/>
    <w:tmpl w:val="D0AAC8B0"/>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566270F"/>
    <w:multiLevelType w:val="hybridMultilevel"/>
    <w:tmpl w:val="5EDC7C0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8"/>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55E"/>
    <w:rsid w:val="0001361A"/>
    <w:rsid w:val="00033B3C"/>
    <w:rsid w:val="00040066"/>
    <w:rsid w:val="00041442"/>
    <w:rsid w:val="00051484"/>
    <w:rsid w:val="00053049"/>
    <w:rsid w:val="000625E6"/>
    <w:rsid w:val="00086EF9"/>
    <w:rsid w:val="000A6FBE"/>
    <w:rsid w:val="000A7ABE"/>
    <w:rsid w:val="000F78ED"/>
    <w:rsid w:val="00107D5A"/>
    <w:rsid w:val="00117498"/>
    <w:rsid w:val="001258DE"/>
    <w:rsid w:val="001C71F4"/>
    <w:rsid w:val="001E20EF"/>
    <w:rsid w:val="002044F1"/>
    <w:rsid w:val="0022734E"/>
    <w:rsid w:val="0023130D"/>
    <w:rsid w:val="002412C0"/>
    <w:rsid w:val="00255D8D"/>
    <w:rsid w:val="00277FC7"/>
    <w:rsid w:val="002A11AD"/>
    <w:rsid w:val="002B0040"/>
    <w:rsid w:val="002D10E7"/>
    <w:rsid w:val="002D11BE"/>
    <w:rsid w:val="002F56E3"/>
    <w:rsid w:val="003158B8"/>
    <w:rsid w:val="00325250"/>
    <w:rsid w:val="003377A1"/>
    <w:rsid w:val="00357596"/>
    <w:rsid w:val="0037459A"/>
    <w:rsid w:val="003974AA"/>
    <w:rsid w:val="003A6828"/>
    <w:rsid w:val="003C521D"/>
    <w:rsid w:val="003D13C3"/>
    <w:rsid w:val="003D2321"/>
    <w:rsid w:val="003F07F7"/>
    <w:rsid w:val="004046D2"/>
    <w:rsid w:val="00412C9E"/>
    <w:rsid w:val="00421220"/>
    <w:rsid w:val="004434C4"/>
    <w:rsid w:val="0044497B"/>
    <w:rsid w:val="00490152"/>
    <w:rsid w:val="0049255B"/>
    <w:rsid w:val="0050325D"/>
    <w:rsid w:val="005153D5"/>
    <w:rsid w:val="00520BE5"/>
    <w:rsid w:val="005709CB"/>
    <w:rsid w:val="005A2A4C"/>
    <w:rsid w:val="005D7859"/>
    <w:rsid w:val="005D7B67"/>
    <w:rsid w:val="006502C8"/>
    <w:rsid w:val="00655720"/>
    <w:rsid w:val="00686F48"/>
    <w:rsid w:val="006B6AD6"/>
    <w:rsid w:val="006E0978"/>
    <w:rsid w:val="007074E9"/>
    <w:rsid w:val="007134DB"/>
    <w:rsid w:val="00723CDE"/>
    <w:rsid w:val="00725959"/>
    <w:rsid w:val="00727F63"/>
    <w:rsid w:val="007465F9"/>
    <w:rsid w:val="007512E1"/>
    <w:rsid w:val="007A0D8B"/>
    <w:rsid w:val="007C6C0F"/>
    <w:rsid w:val="007D6716"/>
    <w:rsid w:val="007E0B48"/>
    <w:rsid w:val="007E6A42"/>
    <w:rsid w:val="00827B6C"/>
    <w:rsid w:val="00834A27"/>
    <w:rsid w:val="0086489B"/>
    <w:rsid w:val="008705ED"/>
    <w:rsid w:val="00877950"/>
    <w:rsid w:val="008C5612"/>
    <w:rsid w:val="008D3EA7"/>
    <w:rsid w:val="008E273C"/>
    <w:rsid w:val="00914B5A"/>
    <w:rsid w:val="009873E5"/>
    <w:rsid w:val="009A479B"/>
    <w:rsid w:val="00A07D02"/>
    <w:rsid w:val="00A112E4"/>
    <w:rsid w:val="00A157D9"/>
    <w:rsid w:val="00A23B28"/>
    <w:rsid w:val="00A26B25"/>
    <w:rsid w:val="00A81D7E"/>
    <w:rsid w:val="00A93FC6"/>
    <w:rsid w:val="00A9564D"/>
    <w:rsid w:val="00AB332B"/>
    <w:rsid w:val="00AC4051"/>
    <w:rsid w:val="00B11FFB"/>
    <w:rsid w:val="00B26644"/>
    <w:rsid w:val="00B266D1"/>
    <w:rsid w:val="00B4762A"/>
    <w:rsid w:val="00B5027D"/>
    <w:rsid w:val="00B53C6A"/>
    <w:rsid w:val="00B56134"/>
    <w:rsid w:val="00B5756E"/>
    <w:rsid w:val="00B74015"/>
    <w:rsid w:val="00BA0B99"/>
    <w:rsid w:val="00BA12F1"/>
    <w:rsid w:val="00BA3090"/>
    <w:rsid w:val="00BA4817"/>
    <w:rsid w:val="00BF2046"/>
    <w:rsid w:val="00BF575D"/>
    <w:rsid w:val="00C2002A"/>
    <w:rsid w:val="00C34CEB"/>
    <w:rsid w:val="00C36D4E"/>
    <w:rsid w:val="00C561CE"/>
    <w:rsid w:val="00C67FF7"/>
    <w:rsid w:val="00C70F7E"/>
    <w:rsid w:val="00C87A37"/>
    <w:rsid w:val="00C87C1D"/>
    <w:rsid w:val="00CA30ED"/>
    <w:rsid w:val="00CA7745"/>
    <w:rsid w:val="00D001F0"/>
    <w:rsid w:val="00D049AD"/>
    <w:rsid w:val="00D17699"/>
    <w:rsid w:val="00D51F85"/>
    <w:rsid w:val="00D6768D"/>
    <w:rsid w:val="00D92BE1"/>
    <w:rsid w:val="00DC7E10"/>
    <w:rsid w:val="00DD0572"/>
    <w:rsid w:val="00DD0BE2"/>
    <w:rsid w:val="00DE686F"/>
    <w:rsid w:val="00E60273"/>
    <w:rsid w:val="00EA7FE2"/>
    <w:rsid w:val="00EC6C4B"/>
    <w:rsid w:val="00EE220E"/>
    <w:rsid w:val="00F30055"/>
    <w:rsid w:val="00F31154"/>
    <w:rsid w:val="00F7055E"/>
    <w:rsid w:val="00F859F6"/>
    <w:rsid w:val="00F91528"/>
    <w:rsid w:val="00F91D7E"/>
    <w:rsid w:val="00FB08C9"/>
    <w:rsid w:val="00FD38C4"/>
    <w:rsid w:val="00FD39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D57CFF1"/>
  <w15:docId w15:val="{4D3FE076-4ADC-41B3-8200-AD796EB6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055E"/>
    <w:pPr>
      <w:ind w:left="720"/>
      <w:contextualSpacing/>
    </w:pPr>
  </w:style>
  <w:style w:type="table" w:styleId="Grilledutableau">
    <w:name w:val="Table Grid"/>
    <w:basedOn w:val="TableauNormal"/>
    <w:uiPriority w:val="59"/>
    <w:unhideWhenUsed/>
    <w:rsid w:val="00227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BA12F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A12F1"/>
    <w:rPr>
      <w:sz w:val="20"/>
      <w:szCs w:val="20"/>
    </w:rPr>
  </w:style>
  <w:style w:type="character" w:styleId="Appelnotedebasdep">
    <w:name w:val="footnote reference"/>
    <w:basedOn w:val="Policepardfaut"/>
    <w:uiPriority w:val="99"/>
    <w:semiHidden/>
    <w:unhideWhenUsed/>
    <w:rsid w:val="00BA12F1"/>
    <w:rPr>
      <w:vertAlign w:val="superscript"/>
    </w:rPr>
  </w:style>
  <w:style w:type="paragraph" w:styleId="En-tte">
    <w:name w:val="header"/>
    <w:basedOn w:val="Normal"/>
    <w:link w:val="En-tteCar"/>
    <w:unhideWhenUsed/>
    <w:rsid w:val="00B53C6A"/>
    <w:pPr>
      <w:tabs>
        <w:tab w:val="center" w:pos="4320"/>
        <w:tab w:val="right" w:pos="8640"/>
      </w:tabs>
      <w:spacing w:after="0" w:line="240" w:lineRule="auto"/>
    </w:pPr>
  </w:style>
  <w:style w:type="character" w:customStyle="1" w:styleId="En-tteCar">
    <w:name w:val="En-tête Car"/>
    <w:basedOn w:val="Policepardfaut"/>
    <w:link w:val="En-tte"/>
    <w:uiPriority w:val="99"/>
    <w:rsid w:val="00B53C6A"/>
  </w:style>
  <w:style w:type="paragraph" w:styleId="Pieddepage">
    <w:name w:val="footer"/>
    <w:basedOn w:val="Normal"/>
    <w:link w:val="PieddepageCar"/>
    <w:unhideWhenUsed/>
    <w:rsid w:val="00B53C6A"/>
    <w:pPr>
      <w:tabs>
        <w:tab w:val="center" w:pos="4320"/>
        <w:tab w:val="right" w:pos="8640"/>
      </w:tabs>
      <w:spacing w:after="0" w:line="240" w:lineRule="auto"/>
    </w:pPr>
  </w:style>
  <w:style w:type="character" w:customStyle="1" w:styleId="PieddepageCar">
    <w:name w:val="Pied de page Car"/>
    <w:basedOn w:val="Policepardfaut"/>
    <w:link w:val="Pieddepage"/>
    <w:rsid w:val="00B53C6A"/>
  </w:style>
  <w:style w:type="paragraph" w:customStyle="1" w:styleId="1aBienFait">
    <w:name w:val="1.a.BienFait"/>
    <w:basedOn w:val="Paragraphedeliste"/>
    <w:link w:val="1aBienFaitCar"/>
    <w:qFormat/>
    <w:rsid w:val="007C6C0F"/>
    <w:pPr>
      <w:numPr>
        <w:ilvl w:val="1"/>
        <w:numId w:val="9"/>
      </w:numPr>
      <w:spacing w:after="0" w:line="240" w:lineRule="auto"/>
    </w:pPr>
    <w:rPr>
      <w:rFonts w:ascii="Times New Roman" w:eastAsia="Times New Roman" w:hAnsi="Times New Roman" w:cs="Times New Roman"/>
      <w:sz w:val="24"/>
      <w:szCs w:val="20"/>
      <w:lang w:eastAsia="fr-FR"/>
    </w:rPr>
  </w:style>
  <w:style w:type="character" w:customStyle="1" w:styleId="1aBienFaitCar">
    <w:name w:val="1.a.BienFait Car"/>
    <w:basedOn w:val="Policepardfaut"/>
    <w:link w:val="1aBienFait"/>
    <w:rsid w:val="007C6C0F"/>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AD56D-ACF4-48B3-85F1-68F73C0CB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75</Words>
  <Characters>261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dmin</dc:creator>
  <cp:lastModifiedBy>Caroline Houle</cp:lastModifiedBy>
  <cp:revision>87</cp:revision>
  <dcterms:created xsi:type="dcterms:W3CDTF">2018-08-30T22:28:00Z</dcterms:created>
  <dcterms:modified xsi:type="dcterms:W3CDTF">2019-08-29T12:54:00Z</dcterms:modified>
</cp:coreProperties>
</file>